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B4" w:rsidRDefault="009A5BB4" w:rsidP="009A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A5BB4" w:rsidRPr="009A5BB4" w:rsidRDefault="009A5BB4" w:rsidP="009A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B4" w:rsidRPr="009A5BB4" w:rsidRDefault="009A5BB4" w:rsidP="009A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B4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ертизе П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 от 7 июля 2017 № 5816</w:t>
      </w:r>
    </w:p>
    <w:p w:rsidR="009A5BB4" w:rsidRPr="009A5BB4" w:rsidRDefault="009A5BB4" w:rsidP="009A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стоянной комиссии по приемке земельных участков»</w:t>
      </w:r>
    </w:p>
    <w:p w:rsidR="009A5BB4" w:rsidRPr="009A5BB4" w:rsidRDefault="009A5BB4" w:rsidP="009A5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B4" w:rsidRPr="009A5BB4" w:rsidRDefault="009A5BB4" w:rsidP="009E6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A5B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остановления проводится в соответствии с планом проведения оценки фактического воздействия действующих муниципальных нормативных правовых актов на 2023 год, утвержденным распоряжением Главы города 12.01.2023 № 01 «Об утверждении плана проведения экспертизы и оценки фактического воздействия действующих муниципальных нормативных правовых актов на 2022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контрольного                                                                      А.В. Ильи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управления</w:t>
      </w:r>
    </w:p>
    <w:p w:rsidR="00E51277" w:rsidRDefault="00E51277" w:rsidP="00E512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C57" w:rsidRPr="00615C57" w:rsidRDefault="00E51277" w:rsidP="00E512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07.02.</w:t>
      </w:r>
      <w:r w:rsidR="00615C57"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8B11A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5BB4" w:rsidRDefault="009A5BB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5BB4" w:rsidRDefault="009A5BB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5BB4" w:rsidRDefault="009A5BB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5BB4" w:rsidRDefault="009A5BB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5BB4" w:rsidRPr="003045B2" w:rsidRDefault="009A5BB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9A5BB4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авлова Екатерина Сергее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8B11A4">
        <w:rPr>
          <w:rFonts w:ascii="Times New Roman" w:eastAsia="Calibri" w:hAnsi="Times New Roman" w:cs="Times New Roman"/>
          <w:sz w:val="18"/>
          <w:szCs w:val="18"/>
          <w:lang w:eastAsia="en-US"/>
        </w:rPr>
        <w:t>80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9A5BB4">
        <w:rPr>
          <w:rFonts w:ascii="Times New Roman" w:eastAsia="Calibri" w:hAnsi="Times New Roman" w:cs="Times New Roman"/>
          <w:sz w:val="18"/>
          <w:szCs w:val="18"/>
          <w:lang w:eastAsia="en-US"/>
        </w:rPr>
        <w:t>22</w:t>
      </w:r>
    </w:p>
    <w:sectPr w:rsidR="008029C2" w:rsidRPr="003045B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88" w:rsidRDefault="007F1E88" w:rsidP="00FE0876">
      <w:pPr>
        <w:spacing w:after="0" w:line="240" w:lineRule="auto"/>
      </w:pPr>
      <w:r>
        <w:separator/>
      </w:r>
    </w:p>
  </w:endnote>
  <w:endnote w:type="continuationSeparator" w:id="0">
    <w:p w:rsidR="007F1E88" w:rsidRDefault="007F1E88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88" w:rsidRDefault="007F1E88" w:rsidP="00FE0876">
      <w:pPr>
        <w:spacing w:after="0" w:line="240" w:lineRule="auto"/>
      </w:pPr>
      <w:r>
        <w:separator/>
      </w:r>
    </w:p>
  </w:footnote>
  <w:footnote w:type="continuationSeparator" w:id="0">
    <w:p w:rsidR="007F1E88" w:rsidRDefault="007F1E88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17A95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D3A37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1CDC"/>
    <w:rsid w:val="00584757"/>
    <w:rsid w:val="0059164E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2698D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7F1E88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11A4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A5BB4"/>
    <w:rsid w:val="009D3A7F"/>
    <w:rsid w:val="009D7A7C"/>
    <w:rsid w:val="009E6396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D08"/>
    <w:rsid w:val="00D66073"/>
    <w:rsid w:val="00D751FF"/>
    <w:rsid w:val="00D93FEF"/>
    <w:rsid w:val="00DA6684"/>
    <w:rsid w:val="00DB64C7"/>
    <w:rsid w:val="00DC2FE5"/>
    <w:rsid w:val="00DE466D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1277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21929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D6901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6DC9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808E-A324-483C-8848-DF472DD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Павлова Екатерина Сергеевна</cp:lastModifiedBy>
  <cp:revision>8</cp:revision>
  <cp:lastPrinted>2018-07-13T11:02:00Z</cp:lastPrinted>
  <dcterms:created xsi:type="dcterms:W3CDTF">2023-01-23T10:55:00Z</dcterms:created>
  <dcterms:modified xsi:type="dcterms:W3CDTF">2023-02-06T07:32:00Z</dcterms:modified>
</cp:coreProperties>
</file>